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492"/>
        <w:tblW w:w="10525" w:type="dxa"/>
        <w:tblLook w:val="04A0" w:firstRow="1" w:lastRow="0" w:firstColumn="1" w:lastColumn="0" w:noHBand="0" w:noVBand="1"/>
      </w:tblPr>
      <w:tblGrid>
        <w:gridCol w:w="2515"/>
        <w:gridCol w:w="2610"/>
        <w:gridCol w:w="2700"/>
        <w:gridCol w:w="2700"/>
      </w:tblGrid>
      <w:tr w:rsidR="00397B0D" w14:paraId="048AA4BC" w14:textId="77777777" w:rsidTr="00397B0D">
        <w:tc>
          <w:tcPr>
            <w:tcW w:w="2515" w:type="dxa"/>
          </w:tcPr>
          <w:p w14:paraId="22308D97" w14:textId="77777777" w:rsidR="00397B0D" w:rsidRDefault="00397B0D" w:rsidP="00397B0D">
            <w:r>
              <w:t xml:space="preserve">Total Possible Points=100 </w:t>
            </w:r>
          </w:p>
        </w:tc>
        <w:tc>
          <w:tcPr>
            <w:tcW w:w="2610" w:type="dxa"/>
          </w:tcPr>
          <w:p w14:paraId="3BB4AA54" w14:textId="77777777" w:rsidR="00397B0D" w:rsidRDefault="00397B0D" w:rsidP="00397B0D">
            <w:r>
              <w:t>Needs Improvement</w:t>
            </w:r>
          </w:p>
        </w:tc>
        <w:tc>
          <w:tcPr>
            <w:tcW w:w="2700" w:type="dxa"/>
          </w:tcPr>
          <w:p w14:paraId="1CF73581" w14:textId="77777777" w:rsidR="00397B0D" w:rsidRDefault="00397B0D" w:rsidP="00397B0D">
            <w:r>
              <w:t>Good</w:t>
            </w:r>
          </w:p>
        </w:tc>
        <w:tc>
          <w:tcPr>
            <w:tcW w:w="2700" w:type="dxa"/>
          </w:tcPr>
          <w:p w14:paraId="52CC594C" w14:textId="77777777" w:rsidR="00397B0D" w:rsidRDefault="00397B0D" w:rsidP="00397B0D">
            <w:r>
              <w:t>Excellent</w:t>
            </w:r>
          </w:p>
        </w:tc>
      </w:tr>
      <w:tr w:rsidR="00397B0D" w14:paraId="3DE1CB09" w14:textId="77777777" w:rsidTr="00397B0D">
        <w:tc>
          <w:tcPr>
            <w:tcW w:w="2515" w:type="dxa"/>
          </w:tcPr>
          <w:p w14:paraId="55DE77E5" w14:textId="77777777" w:rsidR="00397B0D" w:rsidRPr="00725C87" w:rsidRDefault="00397B0D" w:rsidP="00397B0D">
            <w:pPr>
              <w:rPr>
                <w:b/>
                <w:bCs/>
              </w:rPr>
            </w:pPr>
            <w:r w:rsidRPr="00725C87">
              <w:rPr>
                <w:b/>
                <w:bCs/>
              </w:rPr>
              <w:t>Logical Flow of Information</w:t>
            </w:r>
          </w:p>
          <w:p w14:paraId="52AA5D7D" w14:textId="77777777" w:rsidR="00397B0D" w:rsidRPr="00725C87" w:rsidRDefault="00397B0D" w:rsidP="00397B0D">
            <w:pPr>
              <w:rPr>
                <w:i/>
                <w:iCs/>
              </w:rPr>
            </w:pPr>
            <w:r w:rsidRPr="00725C87">
              <w:rPr>
                <w:i/>
                <w:iCs/>
              </w:rPr>
              <w:t>1</w:t>
            </w:r>
            <w:r>
              <w:rPr>
                <w:i/>
                <w:iCs/>
              </w:rPr>
              <w:t>0</w:t>
            </w:r>
            <w:r w:rsidRPr="00725C87">
              <w:rPr>
                <w:i/>
                <w:iCs/>
              </w:rPr>
              <w:t xml:space="preserve"> points</w:t>
            </w:r>
          </w:p>
        </w:tc>
        <w:tc>
          <w:tcPr>
            <w:tcW w:w="2610" w:type="dxa"/>
          </w:tcPr>
          <w:p w14:paraId="6CD16152" w14:textId="77777777" w:rsidR="00397B0D" w:rsidRDefault="00397B0D" w:rsidP="00397B0D">
            <w:r>
              <w:t>Presentation is difficult to follow.</w:t>
            </w:r>
          </w:p>
        </w:tc>
        <w:tc>
          <w:tcPr>
            <w:tcW w:w="2700" w:type="dxa"/>
          </w:tcPr>
          <w:p w14:paraId="378F699F" w14:textId="77777777" w:rsidR="00397B0D" w:rsidRDefault="00397B0D" w:rsidP="00397B0D">
            <w:r>
              <w:t>The presentation mostly follows the 5-part essay style, with an introduction, at least three supporting areas, and a conclusion.</w:t>
            </w:r>
          </w:p>
        </w:tc>
        <w:tc>
          <w:tcPr>
            <w:tcW w:w="2700" w:type="dxa"/>
          </w:tcPr>
          <w:p w14:paraId="13D3C2B8" w14:textId="77777777" w:rsidR="00397B0D" w:rsidRDefault="00397B0D" w:rsidP="00397B0D">
            <w:r>
              <w:t>The presentation follows the 5-part essay-style in a logical order throughout its entirety.</w:t>
            </w:r>
          </w:p>
        </w:tc>
      </w:tr>
      <w:tr w:rsidR="00397B0D" w14:paraId="508FDA23" w14:textId="77777777" w:rsidTr="00397B0D">
        <w:tc>
          <w:tcPr>
            <w:tcW w:w="2515" w:type="dxa"/>
          </w:tcPr>
          <w:p w14:paraId="1A36E8F8" w14:textId="77777777" w:rsidR="00397B0D" w:rsidRPr="00725C87" w:rsidRDefault="00397B0D" w:rsidP="00397B0D">
            <w:pPr>
              <w:rPr>
                <w:b/>
                <w:bCs/>
              </w:rPr>
            </w:pPr>
            <w:r w:rsidRPr="00725C87">
              <w:rPr>
                <w:b/>
                <w:bCs/>
              </w:rPr>
              <w:t>Research</w:t>
            </w:r>
          </w:p>
          <w:p w14:paraId="47943D9F" w14:textId="77777777" w:rsidR="00397B0D" w:rsidRPr="00725C87" w:rsidRDefault="00397B0D" w:rsidP="00397B0D">
            <w:pPr>
              <w:rPr>
                <w:i/>
                <w:iCs/>
              </w:rPr>
            </w:pPr>
            <w:r w:rsidRPr="00725C87">
              <w:rPr>
                <w:i/>
                <w:iCs/>
              </w:rPr>
              <w:t>2</w:t>
            </w:r>
            <w:r>
              <w:rPr>
                <w:i/>
                <w:iCs/>
              </w:rPr>
              <w:t>5</w:t>
            </w:r>
            <w:r w:rsidRPr="00725C87">
              <w:rPr>
                <w:i/>
                <w:iCs/>
              </w:rPr>
              <w:t xml:space="preserve"> points</w:t>
            </w:r>
          </w:p>
        </w:tc>
        <w:tc>
          <w:tcPr>
            <w:tcW w:w="2610" w:type="dxa"/>
          </w:tcPr>
          <w:p w14:paraId="1D0CDA33" w14:textId="77777777" w:rsidR="00397B0D" w:rsidRDefault="00397B0D" w:rsidP="00397B0D">
            <w:r>
              <w:t>a. No research relating to the topic is apparent.</w:t>
            </w:r>
          </w:p>
          <w:p w14:paraId="111B9D6A" w14:textId="77777777" w:rsidR="00397B0D" w:rsidRDefault="00397B0D" w:rsidP="00397B0D">
            <w:r>
              <w:t>b. Information presented is not accurate.</w:t>
            </w:r>
          </w:p>
        </w:tc>
        <w:tc>
          <w:tcPr>
            <w:tcW w:w="2700" w:type="dxa"/>
          </w:tcPr>
          <w:p w14:paraId="6B72988A" w14:textId="77777777" w:rsidR="00397B0D" w:rsidRDefault="00397B0D" w:rsidP="00397B0D">
            <w:r>
              <w:t xml:space="preserve">Research is primarily accurate and current.  However, topics may lack sufficient supporting research material. Related career(s) </w:t>
            </w:r>
            <w:r w:rsidRPr="005074F5">
              <w:rPr>
                <w:b/>
                <w:bCs/>
              </w:rPr>
              <w:t>must</w:t>
            </w:r>
            <w:r>
              <w:t xml:space="preserve"> be included.</w:t>
            </w:r>
          </w:p>
        </w:tc>
        <w:tc>
          <w:tcPr>
            <w:tcW w:w="2700" w:type="dxa"/>
          </w:tcPr>
          <w:p w14:paraId="2652C658" w14:textId="77777777" w:rsidR="00397B0D" w:rsidRDefault="00397B0D" w:rsidP="00397B0D">
            <w:r>
              <w:t>Research is accurate and current. Sources are cited in MLA or APA format. Appropriate careers are presented.  Topics are well supported.</w:t>
            </w:r>
          </w:p>
        </w:tc>
      </w:tr>
      <w:tr w:rsidR="00397B0D" w14:paraId="5578E4D6" w14:textId="77777777" w:rsidTr="00397B0D">
        <w:tc>
          <w:tcPr>
            <w:tcW w:w="2515" w:type="dxa"/>
          </w:tcPr>
          <w:p w14:paraId="39B04516" w14:textId="77777777" w:rsidR="00397B0D" w:rsidRPr="00725C87" w:rsidRDefault="00397B0D" w:rsidP="00397B0D">
            <w:pPr>
              <w:rPr>
                <w:b/>
                <w:bCs/>
              </w:rPr>
            </w:pPr>
            <w:r w:rsidRPr="00725C87">
              <w:rPr>
                <w:b/>
                <w:bCs/>
              </w:rPr>
              <w:t>Subject Coverage</w:t>
            </w:r>
          </w:p>
          <w:p w14:paraId="3A5724B3" w14:textId="77777777" w:rsidR="00397B0D" w:rsidRPr="00725C87" w:rsidRDefault="00397B0D" w:rsidP="00397B0D">
            <w:pPr>
              <w:rPr>
                <w:i/>
                <w:iCs/>
              </w:rPr>
            </w:pPr>
            <w:r>
              <w:rPr>
                <w:i/>
                <w:iCs/>
              </w:rPr>
              <w:t>10</w:t>
            </w:r>
            <w:r w:rsidRPr="00725C87">
              <w:rPr>
                <w:i/>
                <w:iCs/>
              </w:rPr>
              <w:t xml:space="preserve"> points</w:t>
            </w:r>
          </w:p>
          <w:p w14:paraId="3C27BA59" w14:textId="77777777" w:rsidR="00397B0D" w:rsidRDefault="00397B0D" w:rsidP="00397B0D"/>
        </w:tc>
        <w:tc>
          <w:tcPr>
            <w:tcW w:w="2610" w:type="dxa"/>
          </w:tcPr>
          <w:p w14:paraId="5B24C192" w14:textId="77777777" w:rsidR="00397B0D" w:rsidRDefault="00397B0D" w:rsidP="00397B0D">
            <w:r>
              <w:t>Subject is generally uncovered by the presentation and supporting research.</w:t>
            </w:r>
          </w:p>
        </w:tc>
        <w:tc>
          <w:tcPr>
            <w:tcW w:w="2700" w:type="dxa"/>
          </w:tcPr>
          <w:p w14:paraId="2C22E4B1" w14:textId="77777777" w:rsidR="00397B0D" w:rsidRDefault="00397B0D" w:rsidP="00397B0D">
            <w:r>
              <w:t xml:space="preserve">Presentation covers subject in some detail; however, it may not be complete. Related career(s) </w:t>
            </w:r>
            <w:r w:rsidRPr="005074F5">
              <w:rPr>
                <w:b/>
                <w:bCs/>
              </w:rPr>
              <w:t>must</w:t>
            </w:r>
            <w:r>
              <w:t xml:space="preserve"> be included.</w:t>
            </w:r>
          </w:p>
        </w:tc>
        <w:tc>
          <w:tcPr>
            <w:tcW w:w="2700" w:type="dxa"/>
          </w:tcPr>
          <w:p w14:paraId="51AC2E4B" w14:textId="77777777" w:rsidR="00397B0D" w:rsidRDefault="00397B0D" w:rsidP="00397B0D">
            <w:r>
              <w:t>Presentation covers subject in detail and the audience understanding and awareness of the subject is increased. Includes related career(s).</w:t>
            </w:r>
          </w:p>
        </w:tc>
      </w:tr>
      <w:tr w:rsidR="00397B0D" w14:paraId="2860E06F" w14:textId="77777777" w:rsidTr="00397B0D">
        <w:tc>
          <w:tcPr>
            <w:tcW w:w="2515" w:type="dxa"/>
          </w:tcPr>
          <w:p w14:paraId="19EFCDAC" w14:textId="77777777" w:rsidR="00397B0D" w:rsidRPr="00725C87" w:rsidRDefault="00397B0D" w:rsidP="00397B0D">
            <w:pPr>
              <w:rPr>
                <w:b/>
                <w:bCs/>
              </w:rPr>
            </w:pPr>
            <w:r w:rsidRPr="00725C87">
              <w:rPr>
                <w:b/>
                <w:bCs/>
              </w:rPr>
              <w:t>Presentation Delivery</w:t>
            </w:r>
          </w:p>
          <w:p w14:paraId="1FB1F07D" w14:textId="77777777" w:rsidR="00397B0D" w:rsidRPr="00725C87" w:rsidRDefault="00397B0D" w:rsidP="00397B0D">
            <w:pPr>
              <w:rPr>
                <w:i/>
                <w:iCs/>
              </w:rPr>
            </w:pPr>
            <w:r w:rsidRPr="00725C87">
              <w:rPr>
                <w:i/>
                <w:iCs/>
              </w:rPr>
              <w:t>15 points</w:t>
            </w:r>
          </w:p>
        </w:tc>
        <w:tc>
          <w:tcPr>
            <w:tcW w:w="2610" w:type="dxa"/>
          </w:tcPr>
          <w:p w14:paraId="0863BD4F" w14:textId="77777777" w:rsidR="00397B0D" w:rsidRDefault="00397B0D" w:rsidP="00397B0D">
            <w:r>
              <w:t>Shows little interest in topic they are presenting, makes no eye contact with audience, low volume, speech is written on the visual aid word-for-word, use of notes needs improvement.</w:t>
            </w:r>
          </w:p>
        </w:tc>
        <w:tc>
          <w:tcPr>
            <w:tcW w:w="2700" w:type="dxa"/>
          </w:tcPr>
          <w:p w14:paraId="756247A1" w14:textId="77777777" w:rsidR="00397B0D" w:rsidRDefault="00397B0D" w:rsidP="00397B0D">
            <w:r>
              <w:t>Some eye contact with audience, shows basic interest in the topic, some variation in voice volume and can be heard by the audience, notes are not used to excess.</w:t>
            </w:r>
          </w:p>
        </w:tc>
        <w:tc>
          <w:tcPr>
            <w:tcW w:w="2700" w:type="dxa"/>
          </w:tcPr>
          <w:p w14:paraId="5662D3B6" w14:textId="77777777" w:rsidR="00397B0D" w:rsidRDefault="00397B0D" w:rsidP="00397B0D">
            <w:r>
              <w:t>Consistent use of direct eye contact with occasional return to notes, enthusiasm for the topic is apparent, varies voice volume and inflection to maintain audience interest, notes are only used for quick reminders of presentation flow.</w:t>
            </w:r>
          </w:p>
        </w:tc>
      </w:tr>
      <w:tr w:rsidR="00397B0D" w14:paraId="6F97C45B" w14:textId="77777777" w:rsidTr="00397B0D">
        <w:tc>
          <w:tcPr>
            <w:tcW w:w="2515" w:type="dxa"/>
          </w:tcPr>
          <w:p w14:paraId="278ECAB5" w14:textId="77777777" w:rsidR="00397B0D" w:rsidRPr="00725C87" w:rsidRDefault="00397B0D" w:rsidP="00397B0D">
            <w:pPr>
              <w:rPr>
                <w:b/>
                <w:bCs/>
              </w:rPr>
            </w:pPr>
            <w:r w:rsidRPr="00725C87">
              <w:rPr>
                <w:b/>
                <w:bCs/>
              </w:rPr>
              <w:t xml:space="preserve">Visual Aids </w:t>
            </w:r>
          </w:p>
          <w:p w14:paraId="2C034710" w14:textId="77777777" w:rsidR="00397B0D" w:rsidRPr="00725C87" w:rsidRDefault="00397B0D" w:rsidP="00397B0D">
            <w:pPr>
              <w:rPr>
                <w:i/>
                <w:iCs/>
              </w:rPr>
            </w:pPr>
            <w:r w:rsidRPr="00725C87">
              <w:rPr>
                <w:i/>
                <w:iCs/>
              </w:rPr>
              <w:t>15 points</w:t>
            </w:r>
          </w:p>
        </w:tc>
        <w:tc>
          <w:tcPr>
            <w:tcW w:w="2610" w:type="dxa"/>
          </w:tcPr>
          <w:p w14:paraId="14CA0B54" w14:textId="77777777" w:rsidR="00397B0D" w:rsidRDefault="00397B0D" w:rsidP="00397B0D">
            <w:r>
              <w:t>a. No visual aids were presented.</w:t>
            </w:r>
          </w:p>
          <w:p w14:paraId="2621592E" w14:textId="77777777" w:rsidR="00397B0D" w:rsidRDefault="00397B0D" w:rsidP="00397B0D">
            <w:r>
              <w:t>b. Visual aids are difficult to read and do not contribute to the presentation.</w:t>
            </w:r>
          </w:p>
        </w:tc>
        <w:tc>
          <w:tcPr>
            <w:tcW w:w="2700" w:type="dxa"/>
          </w:tcPr>
          <w:p w14:paraId="6866EE02" w14:textId="77777777" w:rsidR="00397B0D" w:rsidRDefault="00397B0D" w:rsidP="00397B0D">
            <w:r>
              <w:t>Visual aids are generally readable and contribute to the overall presentation.</w:t>
            </w:r>
          </w:p>
        </w:tc>
        <w:tc>
          <w:tcPr>
            <w:tcW w:w="2700" w:type="dxa"/>
          </w:tcPr>
          <w:p w14:paraId="4FC5BAB0" w14:textId="77777777" w:rsidR="00397B0D" w:rsidRDefault="00397B0D" w:rsidP="00397B0D">
            <w:r>
              <w:t>Visual aids are easy to see, relate directly to supporting research, are used to enhance the presentation and have been cited in some way.</w:t>
            </w:r>
          </w:p>
        </w:tc>
      </w:tr>
      <w:tr w:rsidR="00397B0D" w14:paraId="30C8B6BF" w14:textId="77777777" w:rsidTr="00397B0D">
        <w:tc>
          <w:tcPr>
            <w:tcW w:w="2515" w:type="dxa"/>
          </w:tcPr>
          <w:p w14:paraId="2C54CFC5" w14:textId="77777777" w:rsidR="00397B0D" w:rsidRPr="00725C87" w:rsidRDefault="00397B0D" w:rsidP="00397B0D">
            <w:pPr>
              <w:rPr>
                <w:b/>
                <w:bCs/>
              </w:rPr>
            </w:pPr>
            <w:r w:rsidRPr="00725C87">
              <w:rPr>
                <w:b/>
                <w:bCs/>
              </w:rPr>
              <w:t>Time</w:t>
            </w:r>
          </w:p>
          <w:p w14:paraId="4CB38405" w14:textId="77777777" w:rsidR="00397B0D" w:rsidRPr="00725C87" w:rsidRDefault="00397B0D" w:rsidP="00397B0D">
            <w:pPr>
              <w:rPr>
                <w:i/>
                <w:iCs/>
              </w:rPr>
            </w:pPr>
            <w:r>
              <w:rPr>
                <w:i/>
                <w:iCs/>
              </w:rPr>
              <w:t>10</w:t>
            </w:r>
            <w:r w:rsidRPr="00725C87">
              <w:rPr>
                <w:i/>
                <w:iCs/>
              </w:rPr>
              <w:t xml:space="preserve"> points</w:t>
            </w:r>
          </w:p>
        </w:tc>
        <w:tc>
          <w:tcPr>
            <w:tcW w:w="2610" w:type="dxa"/>
          </w:tcPr>
          <w:p w14:paraId="1DDC8A49" w14:textId="77777777" w:rsidR="00397B0D" w:rsidRDefault="00397B0D" w:rsidP="00397B0D">
            <w:r>
              <w:t>a. 1-2 minutes/8-9 minutes</w:t>
            </w:r>
          </w:p>
          <w:p w14:paraId="30B1DD86" w14:textId="77777777" w:rsidR="00397B0D" w:rsidRDefault="00397B0D" w:rsidP="00397B0D">
            <w:r>
              <w:t>b. &lt;1 minute/over 9 minutes</w:t>
            </w:r>
          </w:p>
        </w:tc>
        <w:tc>
          <w:tcPr>
            <w:tcW w:w="2700" w:type="dxa"/>
          </w:tcPr>
          <w:p w14:paraId="328C30B4" w14:textId="77777777" w:rsidR="00397B0D" w:rsidRDefault="00397B0D" w:rsidP="00397B0D">
            <w:r>
              <w:t>a. 3&lt;4 minutes/&gt;6-7 minutes</w:t>
            </w:r>
          </w:p>
          <w:p w14:paraId="473526C2" w14:textId="77777777" w:rsidR="00397B0D" w:rsidRDefault="00397B0D" w:rsidP="00397B0D">
            <w:r>
              <w:t>b. 2-3 minutes/7-8 minutes</w:t>
            </w:r>
          </w:p>
        </w:tc>
        <w:tc>
          <w:tcPr>
            <w:tcW w:w="2700" w:type="dxa"/>
          </w:tcPr>
          <w:p w14:paraId="5D1CB13F" w14:textId="77777777" w:rsidR="00397B0D" w:rsidRDefault="00397B0D" w:rsidP="00397B0D">
            <w:r>
              <w:t>4-6 minutes</w:t>
            </w:r>
          </w:p>
        </w:tc>
      </w:tr>
      <w:tr w:rsidR="00397B0D" w14:paraId="4B90ABD4" w14:textId="77777777" w:rsidTr="00397B0D">
        <w:tc>
          <w:tcPr>
            <w:tcW w:w="2515" w:type="dxa"/>
          </w:tcPr>
          <w:p w14:paraId="1F1796B4" w14:textId="77777777" w:rsidR="00397B0D" w:rsidRDefault="00397B0D" w:rsidP="00397B0D">
            <w:pPr>
              <w:rPr>
                <w:b/>
                <w:bCs/>
              </w:rPr>
            </w:pPr>
            <w:r>
              <w:rPr>
                <w:b/>
                <w:bCs/>
              </w:rPr>
              <w:t>Community Service</w:t>
            </w:r>
          </w:p>
          <w:p w14:paraId="66FD3EA5" w14:textId="77777777" w:rsidR="00397B0D" w:rsidRPr="00833DF6" w:rsidRDefault="00397B0D" w:rsidP="00397B0D">
            <w:pPr>
              <w:rPr>
                <w:i/>
                <w:iCs/>
              </w:rPr>
            </w:pPr>
            <w:r w:rsidRPr="00833DF6">
              <w:rPr>
                <w:i/>
                <w:iCs/>
              </w:rPr>
              <w:t>10 Points</w:t>
            </w:r>
          </w:p>
        </w:tc>
        <w:tc>
          <w:tcPr>
            <w:tcW w:w="2610" w:type="dxa"/>
          </w:tcPr>
          <w:p w14:paraId="1C59362E" w14:textId="77777777" w:rsidR="00397B0D" w:rsidRDefault="00397B0D" w:rsidP="00397B0D">
            <w:r>
              <w:t xml:space="preserve">No service, 0 </w:t>
            </w:r>
          </w:p>
          <w:p w14:paraId="25804E51" w14:textId="77777777" w:rsidR="00397B0D" w:rsidRDefault="00397B0D" w:rsidP="00397B0D">
            <w:r>
              <w:t>General plan with few details 1-4 pts.</w:t>
            </w:r>
          </w:p>
        </w:tc>
        <w:tc>
          <w:tcPr>
            <w:tcW w:w="2700" w:type="dxa"/>
          </w:tcPr>
          <w:p w14:paraId="46493777" w14:textId="77777777" w:rsidR="00397B0D" w:rsidRDefault="00397B0D" w:rsidP="00397B0D">
            <w:r>
              <w:t>Documented service or plan answering the Who, What, Where and How questions. (5-8 Points)</w:t>
            </w:r>
          </w:p>
        </w:tc>
        <w:tc>
          <w:tcPr>
            <w:tcW w:w="2700" w:type="dxa"/>
          </w:tcPr>
          <w:p w14:paraId="01E1B95C" w14:textId="77777777" w:rsidR="00397B0D" w:rsidRDefault="00397B0D" w:rsidP="00397B0D">
            <w:r>
              <w:t>Answers prior questions and includes how this service builds work skills.  (9-10 Points)</w:t>
            </w:r>
          </w:p>
        </w:tc>
      </w:tr>
      <w:tr w:rsidR="00397B0D" w14:paraId="534EC17A" w14:textId="77777777" w:rsidTr="00397B0D">
        <w:tc>
          <w:tcPr>
            <w:tcW w:w="2515" w:type="dxa"/>
          </w:tcPr>
          <w:p w14:paraId="081CC0B5" w14:textId="77777777" w:rsidR="00397B0D" w:rsidRPr="00725C87" w:rsidRDefault="00397B0D" w:rsidP="00397B0D">
            <w:pPr>
              <w:rPr>
                <w:b/>
                <w:bCs/>
              </w:rPr>
            </w:pPr>
            <w:r w:rsidRPr="00725C87">
              <w:rPr>
                <w:b/>
                <w:bCs/>
              </w:rPr>
              <w:t>Appearance</w:t>
            </w:r>
          </w:p>
          <w:p w14:paraId="52199E51" w14:textId="77777777" w:rsidR="00397B0D" w:rsidRPr="00725C87" w:rsidRDefault="00397B0D" w:rsidP="00397B0D">
            <w:pPr>
              <w:rPr>
                <w:i/>
                <w:iCs/>
              </w:rPr>
            </w:pPr>
            <w:r w:rsidRPr="00725C87">
              <w:rPr>
                <w:i/>
                <w:iCs/>
              </w:rPr>
              <w:t>5</w:t>
            </w:r>
            <w:r>
              <w:rPr>
                <w:i/>
                <w:iCs/>
              </w:rPr>
              <w:t xml:space="preserve"> </w:t>
            </w:r>
            <w:r w:rsidRPr="00725C87">
              <w:rPr>
                <w:i/>
                <w:iCs/>
              </w:rPr>
              <w:t>points</w:t>
            </w:r>
          </w:p>
        </w:tc>
        <w:tc>
          <w:tcPr>
            <w:tcW w:w="2610" w:type="dxa"/>
          </w:tcPr>
          <w:p w14:paraId="3BDB7CF7" w14:textId="77777777" w:rsidR="00397B0D" w:rsidRDefault="00397B0D" w:rsidP="00397B0D">
            <w:r>
              <w:t>Presenter does not appear to have made an effort to be clean and neat.</w:t>
            </w:r>
          </w:p>
        </w:tc>
        <w:tc>
          <w:tcPr>
            <w:tcW w:w="2700" w:type="dxa"/>
          </w:tcPr>
          <w:p w14:paraId="6E55ED04" w14:textId="77777777" w:rsidR="00397B0D" w:rsidRDefault="00397B0D" w:rsidP="00397B0D">
            <w:proofErr w:type="gramStart"/>
            <w:r>
              <w:t>Presenter appears</w:t>
            </w:r>
            <w:proofErr w:type="gramEnd"/>
            <w:r>
              <w:t xml:space="preserve"> clean and neat, and it appears that an effort has been made.</w:t>
            </w:r>
          </w:p>
        </w:tc>
        <w:tc>
          <w:tcPr>
            <w:tcW w:w="2700" w:type="dxa"/>
          </w:tcPr>
          <w:p w14:paraId="717291C2" w14:textId="77777777" w:rsidR="00397B0D" w:rsidRDefault="00397B0D" w:rsidP="00397B0D">
            <w:r w:rsidRPr="0030011D">
              <w:t>Presenter is clean, neat, and well groomed,</w:t>
            </w:r>
            <w:r w:rsidRPr="00606C37">
              <w:t xml:space="preserve"> </w:t>
            </w:r>
            <w:r w:rsidRPr="0030011D">
              <w:t>wearing business-appropriate attire</w:t>
            </w:r>
            <w:r>
              <w:t xml:space="preserve"> or appropriate subject-related attire</w:t>
            </w:r>
            <w:r w:rsidRPr="0030011D">
              <w:t>.</w:t>
            </w:r>
          </w:p>
        </w:tc>
      </w:tr>
    </w:tbl>
    <w:p w14:paraId="0C5CC355" w14:textId="23EEC0C6" w:rsidR="0069764D" w:rsidRPr="0034596A" w:rsidRDefault="0069764D" w:rsidP="0034596A">
      <w:pPr>
        <w:jc w:val="center"/>
        <w:rPr>
          <w:sz w:val="36"/>
          <w:szCs w:val="36"/>
        </w:rPr>
      </w:pPr>
      <w:r w:rsidRPr="0034596A">
        <w:rPr>
          <w:b/>
          <w:bCs/>
          <w:sz w:val="36"/>
          <w:szCs w:val="36"/>
        </w:rPr>
        <w:t>6</w:t>
      </w:r>
      <w:r w:rsidRPr="0034596A">
        <w:rPr>
          <w:b/>
          <w:bCs/>
          <w:sz w:val="36"/>
          <w:szCs w:val="36"/>
          <w:vertAlign w:val="superscript"/>
        </w:rPr>
        <w:t>th</w:t>
      </w:r>
      <w:r w:rsidR="0034596A" w:rsidRPr="0034596A">
        <w:rPr>
          <w:b/>
          <w:bCs/>
          <w:sz w:val="36"/>
          <w:szCs w:val="36"/>
          <w:vertAlign w:val="superscript"/>
        </w:rPr>
        <w:t xml:space="preserve"> </w:t>
      </w:r>
      <w:r w:rsidRPr="0034596A">
        <w:rPr>
          <w:b/>
          <w:bCs/>
          <w:sz w:val="36"/>
          <w:szCs w:val="36"/>
        </w:rPr>
        <w:t>-</w:t>
      </w:r>
      <w:r w:rsidR="0034596A" w:rsidRPr="0034596A">
        <w:rPr>
          <w:b/>
          <w:bCs/>
          <w:sz w:val="36"/>
          <w:szCs w:val="36"/>
        </w:rPr>
        <w:t xml:space="preserve"> </w:t>
      </w:r>
      <w:r w:rsidRPr="0034596A">
        <w:rPr>
          <w:b/>
          <w:bCs/>
          <w:sz w:val="36"/>
          <w:szCs w:val="36"/>
        </w:rPr>
        <w:t>8</w:t>
      </w:r>
      <w:r w:rsidRPr="0034596A">
        <w:rPr>
          <w:b/>
          <w:bCs/>
          <w:sz w:val="36"/>
          <w:szCs w:val="36"/>
          <w:vertAlign w:val="superscript"/>
        </w:rPr>
        <w:t>th</w:t>
      </w:r>
      <w:r w:rsidRPr="0034596A">
        <w:rPr>
          <w:b/>
          <w:bCs/>
          <w:sz w:val="36"/>
          <w:szCs w:val="36"/>
        </w:rPr>
        <w:t xml:space="preserve"> Scoring Rubric</w:t>
      </w:r>
    </w:p>
    <w:p w14:paraId="216138AB" w14:textId="77777777" w:rsidR="00ED6E26" w:rsidRDefault="00ED6E26" w:rsidP="00A225B8">
      <w:pPr>
        <w:spacing w:after="0"/>
      </w:pPr>
    </w:p>
    <w:p w14:paraId="6E77AC6B" w14:textId="77777777" w:rsidR="00ED6E26" w:rsidRDefault="00ED6E26" w:rsidP="00A225B8">
      <w:pPr>
        <w:spacing w:after="0"/>
      </w:pPr>
    </w:p>
    <w:sectPr w:rsidR="00ED6E26" w:rsidSect="00CB7CCE">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07C1C"/>
    <w:multiLevelType w:val="hybridMultilevel"/>
    <w:tmpl w:val="8932D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B6CBF"/>
    <w:multiLevelType w:val="hybridMultilevel"/>
    <w:tmpl w:val="218ED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15F78"/>
    <w:multiLevelType w:val="hybridMultilevel"/>
    <w:tmpl w:val="F1AE6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062754">
    <w:abstractNumId w:val="1"/>
  </w:num>
  <w:num w:numId="2" w16cid:durableId="374697361">
    <w:abstractNumId w:val="2"/>
  </w:num>
  <w:num w:numId="3" w16cid:durableId="76179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FB"/>
    <w:rsid w:val="00015155"/>
    <w:rsid w:val="000C0D6E"/>
    <w:rsid w:val="000C2D68"/>
    <w:rsid w:val="000F4217"/>
    <w:rsid w:val="0013147B"/>
    <w:rsid w:val="001F03B9"/>
    <w:rsid w:val="00235E2E"/>
    <w:rsid w:val="00247F6D"/>
    <w:rsid w:val="0034596A"/>
    <w:rsid w:val="00361623"/>
    <w:rsid w:val="00397B0D"/>
    <w:rsid w:val="003D1221"/>
    <w:rsid w:val="00423F09"/>
    <w:rsid w:val="004C20DC"/>
    <w:rsid w:val="005074F5"/>
    <w:rsid w:val="005126A0"/>
    <w:rsid w:val="005727EB"/>
    <w:rsid w:val="00582EF2"/>
    <w:rsid w:val="00606C37"/>
    <w:rsid w:val="00633207"/>
    <w:rsid w:val="00643A2A"/>
    <w:rsid w:val="00643BE9"/>
    <w:rsid w:val="00662B69"/>
    <w:rsid w:val="0069764D"/>
    <w:rsid w:val="00725C87"/>
    <w:rsid w:val="007A1FE1"/>
    <w:rsid w:val="00833DF6"/>
    <w:rsid w:val="00834DC9"/>
    <w:rsid w:val="00845823"/>
    <w:rsid w:val="00886012"/>
    <w:rsid w:val="00895BB4"/>
    <w:rsid w:val="008E24BC"/>
    <w:rsid w:val="00911DB6"/>
    <w:rsid w:val="009410C4"/>
    <w:rsid w:val="0095029F"/>
    <w:rsid w:val="009B3E9F"/>
    <w:rsid w:val="00A225B8"/>
    <w:rsid w:val="00A3231E"/>
    <w:rsid w:val="00A351C3"/>
    <w:rsid w:val="00B65D05"/>
    <w:rsid w:val="00C6260F"/>
    <w:rsid w:val="00C90D7E"/>
    <w:rsid w:val="00CB7CCE"/>
    <w:rsid w:val="00D62585"/>
    <w:rsid w:val="00DC6BC0"/>
    <w:rsid w:val="00E36666"/>
    <w:rsid w:val="00E621DD"/>
    <w:rsid w:val="00ED1816"/>
    <w:rsid w:val="00ED6E26"/>
    <w:rsid w:val="00F252DE"/>
    <w:rsid w:val="00F832FE"/>
    <w:rsid w:val="00FD11FB"/>
    <w:rsid w:val="00FE2A04"/>
    <w:rsid w:val="00FF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C864"/>
  <w15:chartTrackingRefBased/>
  <w15:docId w15:val="{8C3B2ADE-E99B-458E-A7D9-5ABA3A3D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0431-2933-4BDA-BE9B-602276BD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508</Words>
  <Characters>2291</Characters>
  <Application>Microsoft Office Word</Application>
  <DocSecurity>0</DocSecurity>
  <Lines>17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ohn Decker</dc:creator>
  <cp:keywords/>
  <dc:description/>
  <cp:lastModifiedBy>William John Decker</cp:lastModifiedBy>
  <cp:revision>22</cp:revision>
  <dcterms:created xsi:type="dcterms:W3CDTF">2026-05-01T12:40:00Z</dcterms:created>
  <dcterms:modified xsi:type="dcterms:W3CDTF">2026-05-01T18:40:00Z</dcterms:modified>
</cp:coreProperties>
</file>